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28</w:t>
      </w:r>
      <w:r>
        <w:rPr>
          <w:b/>
          <w:caps/>
          <w:sz w:val="20"/>
        </w:rPr>
        <w:t xml:space="preserve">»  </w:t>
      </w:r>
      <w:r>
        <w:rPr>
          <w:b/>
          <w:caps/>
          <w:sz w:val="20"/>
          <w:u w:val="single"/>
        </w:rPr>
        <w:t>декабря</w:t>
      </w:r>
      <w:r>
        <w:rPr>
          <w:b/>
          <w:caps/>
          <w:sz w:val="20"/>
        </w:rPr>
        <w:t xml:space="preserve">  201</w:t>
      </w:r>
      <w:r w:rsidRPr="002051F2">
        <w:rPr>
          <w:b/>
          <w:caps/>
          <w:sz w:val="20"/>
        </w:rPr>
        <w:t>8</w:t>
      </w:r>
      <w:r>
        <w:rPr>
          <w:b/>
          <w:caps/>
          <w:sz w:val="20"/>
        </w:rPr>
        <w:t xml:space="preserve">  г.  </w:t>
      </w:r>
      <w:r w:rsidR="00864F66">
        <w:rPr>
          <w:b/>
          <w:caps/>
          <w:sz w:val="20"/>
          <w:u w:val="single"/>
        </w:rPr>
        <w:t>№ 100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Pr="00864F66" w:rsidRDefault="00864F66" w:rsidP="0086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641A7E" w:rsidRDefault="00864F66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2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Pr="003C75B3">
        <w:rPr>
          <w:color w:val="000000"/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641A7E" w:rsidRPr="003C75B3" w:rsidRDefault="00641A7E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0A5A06" w:rsidRPr="00864F66" w:rsidRDefault="000A5A06" w:rsidP="00864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001B" w:rsidRPr="00A15028" w:rsidRDefault="00641A7E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Приложение 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постановлению администрации 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сельского поселения Фрунзенское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го района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Большеглушицкий Самарской области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641A7E">
        <w:rPr>
          <w:rFonts w:ascii="Times New Roman" w:hAnsi="Times New Roman" w:cs="Times New Roman"/>
          <w:b/>
          <w:sz w:val="20"/>
          <w:szCs w:val="20"/>
        </w:rPr>
        <w:t>утверждении Реестра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 мест (площадок) накопления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твёрдых коммунальных отходов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на территории сельского поселения Фрунзенское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>муниципального района Большеглушицкий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3C75B3" w:rsidRDefault="0072001B" w:rsidP="00A1502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от «</w:t>
      </w:r>
      <w:r w:rsidR="00275E1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28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»  декабря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8 г. № </w:t>
      </w:r>
      <w:r w:rsidR="00641A7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00</w:t>
      </w:r>
    </w:p>
    <w:p w:rsidR="002A2B44" w:rsidRPr="00A15028" w:rsidRDefault="002A2B44" w:rsidP="00A1502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2A2B44" w:rsidRDefault="002A2B44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мест (площадок) накопления твердых коммунальных отходов на территории сельского поселения Фрунзенское муниципального района Большеглушицкий Самарской области</w:t>
      </w:r>
    </w:p>
    <w:p w:rsidR="00883130" w:rsidRDefault="00883130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92"/>
        <w:gridCol w:w="1544"/>
        <w:gridCol w:w="1275"/>
        <w:gridCol w:w="709"/>
        <w:gridCol w:w="992"/>
        <w:gridCol w:w="1134"/>
        <w:gridCol w:w="1012"/>
        <w:gridCol w:w="1005"/>
        <w:gridCol w:w="1395"/>
        <w:gridCol w:w="1479"/>
        <w:gridCol w:w="1488"/>
        <w:gridCol w:w="992"/>
        <w:gridCol w:w="1134"/>
      </w:tblGrid>
      <w:tr w:rsidR="002A2B44" w:rsidRPr="002A2B44" w:rsidTr="00B311D1">
        <w:trPr>
          <w:trHeight w:val="6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8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2A2B44" w:rsidRPr="002A2B44" w:rsidTr="00B311D1">
        <w:trPr>
          <w:trHeight w:val="28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рес мест (площадок) накопления твердых коммунальных отхо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ьзуем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лощадь,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в.м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размещенных контейнеров  (бункеров), е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планируемых к размещению контейнеров (бункеров), ед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бъем контейнеров (бункеров),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ное наименование (для юридических лиц)/ фамилия, имя, отчество  (для индивидуальных предпринимателей и физических лиц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ГРН ЕГРЮЛ (для юридических лиц)/ ОГРН ЕГРИП (для индивидуальных предпринимателей)/ 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актический адрес (для юридических лиц)/ адрес регистрации по месту жительства (для инди</w:t>
            </w:r>
            <w:r w:rsidR="008831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идуальных предпринимателей и ф</w:t>
            </w: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з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нтактные данные (для физических лиц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A2B44" w:rsidRPr="002A2B44" w:rsidTr="00B311D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2A2B44" w:rsidRPr="002A2B44" w:rsidTr="00B311D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л. Молодежная, 18а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89597, 50.792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="00883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Default="00883130" w:rsidP="0088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88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44" w:rsidRPr="002A2B44" w:rsidRDefault="002A2B4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Орловская, 32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90224, 50.800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Озерск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 </w:t>
            </w:r>
            <w:proofErr w:type="gram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ветская</w:t>
            </w:r>
            <w:proofErr w:type="gram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12а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441499, 50.897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 w:rsidR="00891F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Озерск</w:t>
            </w:r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л. Нагорная, 13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98094, 50.807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5; 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 w:rsidR="00891F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0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97991, 50.8033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5; 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Центральная, 133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407101, 50.7404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</w:p>
        </w:tc>
      </w:tr>
      <w:tr w:rsidR="00883130" w:rsidRPr="002A2B44" w:rsidTr="00B311D1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Придорожная, 1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99594, 50.7926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л. Центральная, 61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441505, 50.897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рша</w:t>
            </w:r>
            <w:proofErr w:type="spellEnd"/>
          </w:p>
        </w:tc>
      </w:tr>
      <w:tr w:rsidR="00883130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Малый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л. </w:t>
            </w:r>
            <w:proofErr w:type="gram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лнечная</w:t>
            </w:r>
            <w:proofErr w:type="gram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8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92347, 50.8305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83130" w:rsidRPr="002A2B44" w:rsidRDefault="00883130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30" w:rsidRPr="002A2B44" w:rsidRDefault="00883130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пос. Малый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лык</w:t>
            </w:r>
            <w:proofErr w:type="spellEnd"/>
          </w:p>
        </w:tc>
      </w:tr>
      <w:tr w:rsidR="007C1A41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ерхнедольск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ул. Молодежная, 6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514325, 50.7446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Default="007C1A41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7C1A41" w:rsidRPr="002A2B44" w:rsidRDefault="007C1A41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2A2B44" w:rsidRDefault="007C1A41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 w:rsidR="00891F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ерхнедольск</w:t>
            </w:r>
            <w:proofErr w:type="spellEnd"/>
          </w:p>
        </w:tc>
      </w:tr>
      <w:tr w:rsidR="007C1A41" w:rsidRPr="002A2B44" w:rsidTr="00B311D1">
        <w:trPr>
          <w:trHeight w:val="30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Default="007C1A41" w:rsidP="00C3652B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7C1A41" w:rsidRPr="007C1A41" w:rsidRDefault="007C1A41" w:rsidP="00C3652B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л. Фрунзе, 6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891F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.397938,50.805253</w:t>
            </w:r>
            <w:r w:rsidR="007C1A41"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 w:rsidP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134254" w:rsidP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лушица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у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агарина,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134254" w:rsidP="001342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467321633</w:t>
            </w:r>
            <w:r w:rsidR="007C1A41"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52B" w:rsidRPr="00C3652B" w:rsidRDefault="007C1A41" w:rsidP="00C3652B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бюджетное общеобразовательное учреждение средней общеобразовательной школы "Образовательный центр"</w:t>
            </w:r>
          </w:p>
          <w:p w:rsidR="007C1A41" w:rsidRPr="000A5A06" w:rsidRDefault="007C1A41" w:rsidP="00C3652B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го района Большеглушицкий Самарской области.</w:t>
            </w:r>
          </w:p>
        </w:tc>
      </w:tr>
      <w:tr w:rsidR="007C1A41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C3652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л. Шоферская, 4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891F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.398096, 50.798840</w:t>
            </w:r>
            <w:r w:rsidR="007C1A41"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</w:t>
            </w:r>
            <w:proofErr w:type="gramStart"/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proofErr w:type="gramEnd"/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proofErr w:type="gramStart"/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льшая</w:t>
            </w:r>
            <w:proofErr w:type="gramEnd"/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лушица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у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агарина, 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1342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34254"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467321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бюджетное общеобразовательное учреждение средней общеобразовательной школы "Образовательный центр"</w:t>
            </w:r>
            <w:r w:rsidR="00C3652B" w:rsidRPr="00C365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го района Большеглушицкий Самарской области.</w:t>
            </w:r>
          </w:p>
        </w:tc>
      </w:tr>
      <w:tr w:rsidR="00134254" w:rsidRPr="002A2B44" w:rsidTr="00B311D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254" w:rsidRPr="0088581A" w:rsidRDefault="00134254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8858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8581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, 1а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.399241,50.804152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2A2B44" w:rsidRDefault="00134254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4" w:rsidRPr="002A2B44" w:rsidRDefault="00134254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254" w:rsidRDefault="00134254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134254" w:rsidRPr="002A2B44" w:rsidRDefault="00134254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254" w:rsidRPr="002A2B44" w:rsidRDefault="0013425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</w:p>
        </w:tc>
      </w:tr>
      <w:tr w:rsidR="00134254" w:rsidRPr="002A2B44" w:rsidTr="00B311D1">
        <w:trPr>
          <w:trHeight w:val="8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254" w:rsidRPr="007C1A41" w:rsidRDefault="00134254" w:rsidP="007C1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8858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8581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рунзе, 4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.398712, 50.805638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4254" w:rsidRPr="007C1A41" w:rsidRDefault="00134254" w:rsidP="00AB31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7C1A41" w:rsidRDefault="00134254" w:rsidP="001342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  <w:r w:rsidRPr="007C1A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2A2B44" w:rsidRDefault="00134254" w:rsidP="00AB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254" w:rsidRPr="002A2B44" w:rsidRDefault="00134254" w:rsidP="00AB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4254" w:rsidRDefault="00134254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134254" w:rsidRPr="002A2B44" w:rsidRDefault="00134254" w:rsidP="00AB3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4254" w:rsidRPr="007C1A41" w:rsidRDefault="00134254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</w:t>
            </w:r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с. </w:t>
            </w:r>
            <w:proofErr w:type="spellStart"/>
            <w:r w:rsidRPr="002A2B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нский</w:t>
            </w:r>
            <w:proofErr w:type="spellEnd"/>
          </w:p>
        </w:tc>
      </w:tr>
      <w:tr w:rsidR="007C1A41" w:rsidRPr="002A2B44" w:rsidTr="00B311D1">
        <w:trPr>
          <w:trHeight w:val="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A41" w:rsidRPr="0088581A" w:rsidRDefault="0088581A" w:rsidP="007C1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2A2B44" w:rsidRDefault="007C1A41" w:rsidP="002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1" w:rsidRPr="007C1A41" w:rsidRDefault="007C1A41" w:rsidP="0036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Default="007C1A41" w:rsidP="00367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A41" w:rsidRPr="007C1A41" w:rsidRDefault="007C1A41" w:rsidP="002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A2B44" w:rsidRPr="007C1A41" w:rsidRDefault="007C1A41" w:rsidP="002A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7C1A41">
        <w:rPr>
          <w:rFonts w:ascii="Times New Roman" w:hAnsi="Times New Roman" w:cs="Times New Roman"/>
          <w:b/>
          <w:bCs/>
          <w:sz w:val="14"/>
          <w:szCs w:val="14"/>
        </w:rPr>
        <w:tab/>
      </w: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70E31"/>
    <w:rsid w:val="000A5A06"/>
    <w:rsid w:val="000B73C2"/>
    <w:rsid w:val="000F0708"/>
    <w:rsid w:val="0013133F"/>
    <w:rsid w:val="00134254"/>
    <w:rsid w:val="00151880"/>
    <w:rsid w:val="001B3E32"/>
    <w:rsid w:val="002051F2"/>
    <w:rsid w:val="00275E15"/>
    <w:rsid w:val="00281BB2"/>
    <w:rsid w:val="00293BDE"/>
    <w:rsid w:val="002A2B44"/>
    <w:rsid w:val="002B14AA"/>
    <w:rsid w:val="002F16DD"/>
    <w:rsid w:val="00357A01"/>
    <w:rsid w:val="003C75B3"/>
    <w:rsid w:val="00494955"/>
    <w:rsid w:val="00596032"/>
    <w:rsid w:val="005A6D73"/>
    <w:rsid w:val="00641A7E"/>
    <w:rsid w:val="0072001B"/>
    <w:rsid w:val="007C1A41"/>
    <w:rsid w:val="00864F66"/>
    <w:rsid w:val="00883130"/>
    <w:rsid w:val="0088581A"/>
    <w:rsid w:val="00891F31"/>
    <w:rsid w:val="008C01EB"/>
    <w:rsid w:val="008E1516"/>
    <w:rsid w:val="00954BD6"/>
    <w:rsid w:val="009A5781"/>
    <w:rsid w:val="009D1AE6"/>
    <w:rsid w:val="00A15028"/>
    <w:rsid w:val="00AA6FCA"/>
    <w:rsid w:val="00B311D1"/>
    <w:rsid w:val="00BB4FCC"/>
    <w:rsid w:val="00C3652B"/>
    <w:rsid w:val="00D45225"/>
    <w:rsid w:val="00D87681"/>
    <w:rsid w:val="00E4036F"/>
    <w:rsid w:val="00F6252A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F08D-5B3E-4443-BBD1-474D595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1-10T11:10:00Z</cp:lastPrinted>
  <dcterms:created xsi:type="dcterms:W3CDTF">2019-01-10T11:10:00Z</dcterms:created>
  <dcterms:modified xsi:type="dcterms:W3CDTF">2019-01-10T11:10:00Z</dcterms:modified>
</cp:coreProperties>
</file>